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6A1C" w14:textId="31BED933" w:rsidR="00D10168" w:rsidRPr="002D1B91" w:rsidRDefault="00363D36" w:rsidP="008E2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B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1B91" w:rsidRPr="002D1B91">
        <w:rPr>
          <w:rFonts w:ascii="Times New Roman" w:hAnsi="Times New Roman" w:cs="Times New Roman"/>
          <w:sz w:val="28"/>
          <w:szCs w:val="28"/>
        </w:rPr>
        <w:t xml:space="preserve">UBND </w:t>
      </w:r>
      <w:r w:rsidR="00D109AA" w:rsidRPr="002D1B91">
        <w:rPr>
          <w:rFonts w:ascii="Times New Roman" w:hAnsi="Times New Roman" w:cs="Times New Roman"/>
          <w:sz w:val="28"/>
          <w:szCs w:val="28"/>
        </w:rPr>
        <w:t>QUẬN LONG BIÊN</w:t>
      </w:r>
    </w:p>
    <w:p w14:paraId="7F0C7A27" w14:textId="28A1DF38" w:rsidR="00D109AA" w:rsidRDefault="008E2177" w:rsidP="008E21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387D" wp14:editId="362EC86C">
                <wp:simplePos x="0" y="0"/>
                <wp:positionH relativeFrom="column">
                  <wp:posOffset>1022985</wp:posOffset>
                </wp:positionH>
                <wp:positionV relativeFrom="paragraph">
                  <wp:posOffset>218821</wp:posOffset>
                </wp:positionV>
                <wp:extent cx="1944624" cy="0"/>
                <wp:effectExtent l="0" t="0" r="0" b="0"/>
                <wp:wrapNone/>
                <wp:docPr id="11588402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62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7EF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7.25pt" to="233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" strokecolor="black [3040]"/>
            </w:pict>
          </mc:Fallback>
        </mc:AlternateContent>
      </w:r>
      <w:r w:rsidR="006B1D36">
        <w:rPr>
          <w:rFonts w:ascii="Times New Roman" w:hAnsi="Times New Roman" w:cs="Times New Roman"/>
          <w:b/>
          <w:sz w:val="28"/>
          <w:szCs w:val="28"/>
        </w:rPr>
        <w:t xml:space="preserve">   TRƯỜNG TIỂU HỌC ĐÔ THỊ VIỆT HƯNG</w:t>
      </w:r>
    </w:p>
    <w:p w14:paraId="66AC27D8" w14:textId="77777777" w:rsidR="002C7570" w:rsidRPr="0065575C" w:rsidRDefault="002C7570" w:rsidP="009A3D94">
      <w:pPr>
        <w:spacing w:before="80" w:after="80"/>
        <w:rPr>
          <w:rFonts w:ascii="Times New Roman" w:hAnsi="Times New Roman" w:cs="Times New Roman"/>
          <w:b/>
          <w:sz w:val="16"/>
          <w:szCs w:val="16"/>
        </w:rPr>
      </w:pPr>
    </w:p>
    <w:p w14:paraId="37E1A748" w14:textId="36A176E2" w:rsidR="006B1D36" w:rsidRDefault="003F43D9" w:rsidP="008E2177">
      <w:pPr>
        <w:spacing w:before="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23">
        <w:rPr>
          <w:rFonts w:ascii="Times New Roman" w:hAnsi="Times New Roman" w:cs="Times New Roman"/>
          <w:b/>
          <w:sz w:val="28"/>
          <w:szCs w:val="28"/>
        </w:rPr>
        <w:t>N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 xml:space="preserve">ỘI DUNG ÔN TẬP </w:t>
      </w:r>
      <w:r w:rsidR="002A2331">
        <w:rPr>
          <w:rFonts w:ascii="Times New Roman" w:hAnsi="Times New Roman" w:cs="Times New Roman"/>
          <w:b/>
          <w:sz w:val="28"/>
          <w:szCs w:val="28"/>
        </w:rPr>
        <w:t>GIỮA</w:t>
      </w:r>
      <w:r w:rsidR="00687D5D" w:rsidRPr="0027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>HỌ</w:t>
      </w:r>
      <w:r w:rsidR="00A40AED">
        <w:rPr>
          <w:rFonts w:ascii="Times New Roman" w:hAnsi="Times New Roman" w:cs="Times New Roman"/>
          <w:b/>
          <w:sz w:val="28"/>
          <w:szCs w:val="28"/>
        </w:rPr>
        <w:t>C KÌ I</w:t>
      </w:r>
      <w:r w:rsidR="003C07DE">
        <w:rPr>
          <w:rFonts w:ascii="Times New Roman" w:hAnsi="Times New Roman" w:cs="Times New Roman"/>
          <w:b/>
          <w:sz w:val="28"/>
          <w:szCs w:val="28"/>
        </w:rPr>
        <w:t>I</w:t>
      </w:r>
      <w:r w:rsidR="00A4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168" w:rsidRPr="00277423">
        <w:rPr>
          <w:rFonts w:ascii="Times New Roman" w:hAnsi="Times New Roman" w:cs="Times New Roman"/>
          <w:b/>
          <w:sz w:val="28"/>
          <w:szCs w:val="28"/>
        </w:rPr>
        <w:t>– KHỐ</w:t>
      </w:r>
      <w:r w:rsidR="00DD4E8D">
        <w:rPr>
          <w:rFonts w:ascii="Times New Roman" w:hAnsi="Times New Roman" w:cs="Times New Roman"/>
          <w:b/>
          <w:sz w:val="28"/>
          <w:szCs w:val="28"/>
        </w:rPr>
        <w:t>I 4</w:t>
      </w:r>
      <w:r w:rsidR="006B1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DB33CB" w14:textId="2A1D4483" w:rsidR="00014FF6" w:rsidRDefault="00D10168" w:rsidP="008E2177">
      <w:pPr>
        <w:spacing w:before="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23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F35051">
        <w:rPr>
          <w:rFonts w:ascii="Times New Roman" w:hAnsi="Times New Roman" w:cs="Times New Roman"/>
          <w:b/>
          <w:sz w:val="28"/>
          <w:szCs w:val="28"/>
        </w:rPr>
        <w:t>C 20</w:t>
      </w:r>
      <w:r w:rsidR="00387E15">
        <w:rPr>
          <w:rFonts w:ascii="Times New Roman" w:hAnsi="Times New Roman" w:cs="Times New Roman"/>
          <w:b/>
          <w:sz w:val="28"/>
          <w:szCs w:val="28"/>
        </w:rPr>
        <w:t>2</w:t>
      </w:r>
      <w:r w:rsidR="0027083F">
        <w:rPr>
          <w:rFonts w:ascii="Times New Roman" w:hAnsi="Times New Roman" w:cs="Times New Roman"/>
          <w:b/>
          <w:sz w:val="28"/>
          <w:szCs w:val="28"/>
        </w:rPr>
        <w:t>4</w:t>
      </w:r>
      <w:r w:rsidR="008265FB" w:rsidRPr="0027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36">
        <w:rPr>
          <w:rFonts w:ascii="Times New Roman" w:hAnsi="Times New Roman" w:cs="Times New Roman"/>
          <w:b/>
          <w:sz w:val="28"/>
          <w:szCs w:val="28"/>
        </w:rPr>
        <w:t>–</w:t>
      </w:r>
      <w:r w:rsidR="00F3505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7083F">
        <w:rPr>
          <w:rFonts w:ascii="Times New Roman" w:hAnsi="Times New Roman" w:cs="Times New Roman"/>
          <w:b/>
          <w:sz w:val="28"/>
          <w:szCs w:val="28"/>
        </w:rPr>
        <w:t>5</w:t>
      </w:r>
    </w:p>
    <w:p w14:paraId="0EC0AFC8" w14:textId="16706524" w:rsidR="009A7853" w:rsidRPr="00B52EA6" w:rsidRDefault="002D1B91" w:rsidP="00BF356D">
      <w:pPr>
        <w:spacing w:after="0" w:line="288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292E12" w:rsidRPr="00B52EA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MÔN TOÁN</w:t>
      </w:r>
    </w:p>
    <w:p w14:paraId="112444FB" w14:textId="5C001D49" w:rsidR="00AE6EB2" w:rsidRDefault="00AE6EB2" w:rsidP="00BF356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1.</w:t>
      </w:r>
      <w:r w:rsidR="005F155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>Số</w:t>
      </w:r>
      <w:r w:rsidR="00DF1D4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họ</w:t>
      </w:r>
      <w:r w:rsidR="00E56C06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="00CF0350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14:paraId="07751A72" w14:textId="3E568C0B" w:rsidR="003C07DE" w:rsidRDefault="00A40AED" w:rsidP="00BF356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83F">
        <w:rPr>
          <w:rFonts w:ascii="Times New Roman" w:hAnsi="Times New Roman" w:cs="Times New Roman"/>
          <w:sz w:val="28"/>
          <w:szCs w:val="28"/>
        </w:rPr>
        <w:t>Nhân với số có một</w:t>
      </w:r>
      <w:r w:rsidR="00CF0350">
        <w:rPr>
          <w:rFonts w:ascii="Times New Roman" w:hAnsi="Times New Roman" w:cs="Times New Roman"/>
          <w:sz w:val="28"/>
          <w:szCs w:val="28"/>
        </w:rPr>
        <w:t xml:space="preserve"> chữ số</w:t>
      </w:r>
      <w:r w:rsidR="0027083F">
        <w:rPr>
          <w:rFonts w:ascii="Times New Roman" w:hAnsi="Times New Roman" w:cs="Times New Roman"/>
          <w:sz w:val="28"/>
          <w:szCs w:val="28"/>
        </w:rPr>
        <w:t>, hai chữ số.</w:t>
      </w:r>
    </w:p>
    <w:p w14:paraId="78993731" w14:textId="6E9777F8" w:rsidR="0027083F" w:rsidRDefault="0027083F" w:rsidP="00BF356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a cho số có một</w:t>
      </w:r>
      <w:r w:rsidR="00CF0350">
        <w:rPr>
          <w:rFonts w:ascii="Times New Roman" w:hAnsi="Times New Roman" w:cs="Times New Roman"/>
          <w:sz w:val="28"/>
          <w:szCs w:val="28"/>
        </w:rPr>
        <w:t xml:space="preserve"> chữ số</w:t>
      </w:r>
      <w:r>
        <w:rPr>
          <w:rFonts w:ascii="Times New Roman" w:hAnsi="Times New Roman" w:cs="Times New Roman"/>
          <w:sz w:val="28"/>
          <w:szCs w:val="28"/>
        </w:rPr>
        <w:t>, hai chữ số.</w:t>
      </w:r>
    </w:p>
    <w:p w14:paraId="78A334AA" w14:textId="43E25F4D" w:rsidR="0027083F" w:rsidRDefault="0027083F" w:rsidP="00BF356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hân</w:t>
      </w:r>
      <w:r w:rsidR="00CF03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ia với 10, 100, 1000…</w:t>
      </w:r>
    </w:p>
    <w:p w14:paraId="31C48A7B" w14:textId="079AB2BF" w:rsidR="0027083F" w:rsidRDefault="0027083F" w:rsidP="00BF356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tính chất của phép nhân (giao hoán, kết hợp, phân phối)</w:t>
      </w:r>
      <w:r w:rsidR="002D1B91">
        <w:rPr>
          <w:rFonts w:ascii="Times New Roman" w:hAnsi="Times New Roman" w:cs="Times New Roman"/>
          <w:sz w:val="28"/>
          <w:szCs w:val="28"/>
        </w:rPr>
        <w:t>.</w:t>
      </w:r>
    </w:p>
    <w:p w14:paraId="1CB18308" w14:textId="77777777" w:rsidR="00CF0350" w:rsidRPr="0027083F" w:rsidRDefault="00CF0350" w:rsidP="00BF356D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Ước lượng trong tính toán.</w:t>
      </w:r>
    </w:p>
    <w:p w14:paraId="0373986F" w14:textId="5BE313D8" w:rsidR="00CF0350" w:rsidRDefault="00CF0350" w:rsidP="00BF356D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́i niệm phân số và phép chia số tự nhiên.</w:t>
      </w:r>
    </w:p>
    <w:p w14:paraId="2AB64DE3" w14:textId="39F5A001" w:rsidR="00CF0350" w:rsidRDefault="00CF0350" w:rsidP="00BF356D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́nh chất cơ bản của phân số.</w:t>
      </w:r>
    </w:p>
    <w:p w14:paraId="72456F42" w14:textId="1CC6F8BA" w:rsidR="002D1B91" w:rsidRDefault="002D1B91" w:rsidP="00BF356D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út gọn phân số.</w:t>
      </w:r>
    </w:p>
    <w:p w14:paraId="6770E855" w14:textId="6114FA29" w:rsidR="00AE6EB2" w:rsidRDefault="00AE6EB2" w:rsidP="00BF356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E6EB2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</w:t>
      </w:r>
      <w:r w:rsidR="0027083F">
        <w:rPr>
          <w:rFonts w:ascii="Times New Roman" w:hAnsi="Times New Roman" w:cs="Times New Roman"/>
          <w:b/>
          <w:sz w:val="28"/>
          <w:szCs w:val="28"/>
          <w:lang w:val="pt-BR"/>
        </w:rPr>
        <w:t>Yếu tố thống kê, xác suất</w:t>
      </w:r>
      <w:r w:rsidR="00CF0350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</w:p>
    <w:p w14:paraId="174E3007" w14:textId="4875F422" w:rsidR="0027083F" w:rsidRPr="002E771F" w:rsidRDefault="0027083F" w:rsidP="00BF356D">
      <w:pPr>
        <w:spacing w:after="0" w:line="288" w:lineRule="auto"/>
        <w:ind w:firstLine="72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E771F">
        <w:rPr>
          <w:rFonts w:ascii="Times New Roman" w:hAnsi="Times New Roman" w:cs="Times New Roman"/>
          <w:bCs/>
          <w:sz w:val="28"/>
          <w:szCs w:val="28"/>
          <w:lang w:val="pt-BR"/>
        </w:rPr>
        <w:t>- Dãy số liệu thống kê</w:t>
      </w:r>
      <w:r w:rsidR="002E771F" w:rsidRPr="002E771F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14:paraId="702391EB" w14:textId="27F41769" w:rsidR="002E771F" w:rsidRPr="002E771F" w:rsidRDefault="002E771F" w:rsidP="00BF356D">
      <w:pPr>
        <w:spacing w:after="0" w:line="288" w:lineRule="auto"/>
        <w:ind w:firstLine="72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E771F">
        <w:rPr>
          <w:rFonts w:ascii="Times New Roman" w:hAnsi="Times New Roman" w:cs="Times New Roman"/>
          <w:bCs/>
          <w:sz w:val="28"/>
          <w:szCs w:val="28"/>
          <w:lang w:val="pt-BR"/>
        </w:rPr>
        <w:t>- Biểu đồ cột</w:t>
      </w:r>
      <w:r w:rsidR="00B37C52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14:paraId="0BC48678" w14:textId="5A32E332" w:rsidR="002E771F" w:rsidRPr="002E771F" w:rsidRDefault="002E771F" w:rsidP="00BF356D">
      <w:pPr>
        <w:spacing w:after="0" w:line="288" w:lineRule="auto"/>
        <w:ind w:firstLine="720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2E771F">
        <w:rPr>
          <w:rFonts w:ascii="Times New Roman" w:hAnsi="Times New Roman" w:cs="Times New Roman"/>
          <w:bCs/>
          <w:sz w:val="28"/>
          <w:szCs w:val="28"/>
          <w:lang w:val="pt-BR"/>
        </w:rPr>
        <w:t>- Số lần xuất hiện của một sự kiện</w:t>
      </w:r>
      <w:r w:rsidR="00B37C52">
        <w:rPr>
          <w:rFonts w:ascii="Times New Roman" w:hAnsi="Times New Roman" w:cs="Times New Roman"/>
          <w:bCs/>
          <w:sz w:val="28"/>
          <w:szCs w:val="28"/>
          <w:lang w:val="pt-BR"/>
        </w:rPr>
        <w:t>.</w:t>
      </w:r>
    </w:p>
    <w:p w14:paraId="77653810" w14:textId="11DE3C2D" w:rsidR="003C07DE" w:rsidRDefault="002E771F" w:rsidP="00BF356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AE6EB2" w:rsidRPr="00AE6EB2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5A5E6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AE6EB2" w:rsidRPr="00AE6EB2">
        <w:rPr>
          <w:rFonts w:ascii="Times New Roman" w:hAnsi="Times New Roman" w:cs="Times New Roman"/>
          <w:b/>
          <w:sz w:val="28"/>
          <w:szCs w:val="28"/>
          <w:lang w:val="pt-BR"/>
        </w:rPr>
        <w:t>Giải toán có lời văn</w:t>
      </w:r>
      <w:r w:rsidR="002D126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15B73835" w14:textId="6D42DD03" w:rsidR="002E771F" w:rsidRPr="002E771F" w:rsidRDefault="002E771F" w:rsidP="00BF356D">
      <w:pPr>
        <w:spacing w:after="0" w:line="288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E771F">
        <w:rPr>
          <w:rFonts w:ascii="Times New Roman" w:hAnsi="Times New Roman" w:cs="Times New Roman"/>
          <w:bCs/>
          <w:sz w:val="28"/>
          <w:szCs w:val="28"/>
        </w:rPr>
        <w:t>- Tìm số trung bình cộng</w:t>
      </w:r>
      <w:r w:rsidR="00B37C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B4DE9D" w14:textId="3925B2DA" w:rsidR="002E771F" w:rsidRPr="002E771F" w:rsidRDefault="002E771F" w:rsidP="00BF356D">
      <w:pPr>
        <w:spacing w:after="0" w:line="288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E771F">
        <w:rPr>
          <w:rFonts w:ascii="Times New Roman" w:hAnsi="Times New Roman" w:cs="Times New Roman"/>
          <w:bCs/>
          <w:sz w:val="28"/>
          <w:szCs w:val="28"/>
        </w:rPr>
        <w:t>- Bài toán liên quan đến rút về đơn vị</w:t>
      </w:r>
      <w:r w:rsidR="00B37C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4907DD" w14:textId="39DAEF00" w:rsidR="009A7853" w:rsidRPr="00F429BE" w:rsidRDefault="002D1B91" w:rsidP="0065575C">
      <w:pPr>
        <w:tabs>
          <w:tab w:val="left" w:pos="7227"/>
        </w:tabs>
        <w:spacing w:after="0" w:line="264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  <w:t>II</w:t>
      </w:r>
      <w:r w:rsidR="00292E12" w:rsidRPr="00F429B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pt-BR"/>
        </w:rPr>
        <w:t>. MÔN TIẾNG VIỆT</w:t>
      </w:r>
    </w:p>
    <w:p w14:paraId="497BF6C2" w14:textId="77777777" w:rsidR="0065575C" w:rsidRDefault="00F81ABC" w:rsidP="0065575C">
      <w:pPr>
        <w:spacing w:after="0" w:line="264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5575C">
        <w:rPr>
          <w:rFonts w:ascii="Times New Roman" w:hAnsi="Times New Roman" w:cs="Times New Roman"/>
          <w:b/>
          <w:sz w:val="28"/>
          <w:szCs w:val="28"/>
          <w:lang w:val="pt-BR"/>
        </w:rPr>
        <w:t xml:space="preserve">1. </w:t>
      </w:r>
      <w:r w:rsidR="009A7853" w:rsidRPr="0065575C">
        <w:rPr>
          <w:rFonts w:ascii="Times New Roman" w:hAnsi="Times New Roman" w:cs="Times New Roman"/>
          <w:b/>
          <w:sz w:val="28"/>
          <w:szCs w:val="28"/>
          <w:lang w:val="pt-BR"/>
        </w:rPr>
        <w:t>Đọc</w:t>
      </w:r>
      <w:r w:rsidR="006B412D" w:rsidRPr="0065575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6B412D" w:rsidRPr="0065575C">
        <w:rPr>
          <w:rFonts w:ascii="Times New Roman" w:hAnsi="Times New Roman" w:cs="Times New Roman"/>
          <w:b/>
          <w:sz w:val="28"/>
          <w:szCs w:val="28"/>
        </w:rPr>
        <w:t>thành tiếng kết hợp KT nghe nói</w:t>
      </w:r>
      <w:r w:rsidR="009A7853" w:rsidRPr="0065575C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9A7853" w:rsidRPr="0065575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>Ôn lại c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>ác bài đọc từ tuần 1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>9</w:t>
      </w:r>
      <w:r w:rsidR="0065575C" w:rsidRPr="0065575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 xml:space="preserve">đến tuần 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>26</w:t>
      </w:r>
      <w:r w:rsidR="0065575C" w:rsidRPr="0065575C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65575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2D1268" w:rsidRPr="002D5EB9">
        <w:rPr>
          <w:rFonts w:ascii="Times New Roman" w:eastAsia="Calibri" w:hAnsi="Times New Roman" w:cs="Times New Roman"/>
          <w:kern w:val="2"/>
          <w:sz w:val="28"/>
          <w:szCs w:val="28"/>
          <w:lang w:val="pt-BR"/>
          <w14:ligatures w14:val="standardContextual"/>
        </w:rPr>
        <w:t>Đọc một đoạn văn bản</w:t>
      </w:r>
      <w:r w:rsidR="002D1268">
        <w:rPr>
          <w:rFonts w:ascii="Times New Roman" w:eastAsia="Calibri" w:hAnsi="Times New Roman" w:cs="Times New Roman"/>
          <w:kern w:val="2"/>
          <w:sz w:val="28"/>
          <w:szCs w:val="28"/>
          <w:lang w:val="vi-VN"/>
          <w14:ligatures w14:val="standardContextual"/>
        </w:rPr>
        <w:t xml:space="preserve"> khoảng 90 tiếng</w:t>
      </w:r>
      <w:r w:rsidR="002D1268" w:rsidRPr="002D5EB9">
        <w:rPr>
          <w:rFonts w:ascii="Times New Roman" w:eastAsia="Calibri" w:hAnsi="Times New Roman" w:cs="Times New Roman"/>
          <w:kern w:val="2"/>
          <w:sz w:val="28"/>
          <w:szCs w:val="28"/>
          <w:lang w:val="pt-BR"/>
          <w14:ligatures w14:val="standardContextual"/>
        </w:rPr>
        <w:t xml:space="preserve"> và trả lời câu hỏi có liên quan đến nội dung đoạn văn bản đó</w:t>
      </w:r>
      <w:r w:rsidR="002D126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14A40E7" w14:textId="659613A1" w:rsidR="006B412D" w:rsidRPr="0065575C" w:rsidRDefault="00F81ABC" w:rsidP="0065575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228A">
        <w:rPr>
          <w:rFonts w:ascii="Times New Roman" w:hAnsi="Times New Roman" w:cs="Times New Roman"/>
          <w:b/>
          <w:sz w:val="28"/>
          <w:szCs w:val="28"/>
          <w:lang w:val="pt-BR"/>
        </w:rPr>
        <w:t xml:space="preserve">2. </w:t>
      </w:r>
      <w:r w:rsidR="006B412D" w:rsidRPr="006B412D">
        <w:rPr>
          <w:rFonts w:ascii="Times New Roman" w:hAnsi="Times New Roman" w:cs="Times New Roman"/>
          <w:b/>
          <w:sz w:val="28"/>
          <w:szCs w:val="28"/>
        </w:rPr>
        <w:t>Đọc hiểu và KT kiến thức Tiếng Việt</w:t>
      </w:r>
    </w:p>
    <w:p w14:paraId="4F39D715" w14:textId="0E0D22DB" w:rsidR="006B412D" w:rsidRDefault="006B412D" w:rsidP="0065575C">
      <w:pPr>
        <w:pStyle w:val="ListParagraph"/>
        <w:spacing w:after="0" w:line="264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6B412D">
        <w:rPr>
          <w:rFonts w:ascii="Times New Roman" w:hAnsi="Times New Roman" w:cs="Times New Roman"/>
          <w:b/>
          <w:sz w:val="28"/>
          <w:szCs w:val="28"/>
        </w:rPr>
        <w:t>Đọc hiểu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1EBD">
        <w:rPr>
          <w:rFonts w:ascii="Times New Roman" w:hAnsi="Times New Roman" w:cs="Times New Roman"/>
          <w:bCs/>
          <w:sz w:val="28"/>
          <w:szCs w:val="28"/>
        </w:rPr>
        <w:t>Đọc một văn bản ngoài sách giáo khoa</w:t>
      </w:r>
      <w:r w:rsidR="00E31EBD" w:rsidRPr="00E31EBD">
        <w:rPr>
          <w:rFonts w:ascii="Times New Roman" w:hAnsi="Times New Roman" w:cs="Times New Roman"/>
          <w:bCs/>
          <w:sz w:val="28"/>
          <w:szCs w:val="28"/>
        </w:rPr>
        <w:t xml:space="preserve"> và làm bài tập liên quan đến nội dung văn bản</w:t>
      </w:r>
      <w:r w:rsidR="000E4872">
        <w:rPr>
          <w:rFonts w:ascii="Times New Roman" w:hAnsi="Times New Roman" w:cs="Times New Roman"/>
          <w:bCs/>
          <w:sz w:val="28"/>
          <w:szCs w:val="28"/>
        </w:rPr>
        <w:t>.</w:t>
      </w:r>
      <w:r w:rsidR="00E31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383037" w14:textId="7C3234F9" w:rsidR="009A7853" w:rsidRPr="006B412D" w:rsidRDefault="006B412D" w:rsidP="0065575C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2.2. Kiến thức </w:t>
      </w:r>
      <w:r w:rsidRPr="006B412D">
        <w:rPr>
          <w:rFonts w:ascii="Times New Roman" w:hAnsi="Times New Roman" w:cs="Times New Roman"/>
          <w:b/>
          <w:sz w:val="28"/>
          <w:szCs w:val="28"/>
        </w:rPr>
        <w:t>Tiếng Việt</w:t>
      </w:r>
    </w:p>
    <w:p w14:paraId="74E4E19B" w14:textId="56C77688" w:rsidR="002D1268" w:rsidRPr="002A44F7" w:rsidRDefault="000E4872" w:rsidP="0065575C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9B023D" w:rsidRPr="002A44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B412D">
        <w:rPr>
          <w:rFonts w:ascii="Times New Roman" w:hAnsi="Times New Roman" w:cs="Times New Roman"/>
          <w:sz w:val="28"/>
          <w:szCs w:val="28"/>
        </w:rPr>
        <w:t>C</w:t>
      </w:r>
      <w:r w:rsidR="002D1268" w:rsidRPr="002A44F7">
        <w:rPr>
          <w:rFonts w:ascii="Times New Roman" w:hAnsi="Times New Roman" w:cs="Times New Roman"/>
          <w:sz w:val="28"/>
          <w:szCs w:val="28"/>
          <w:lang w:val="vi-VN"/>
        </w:rPr>
        <w:t>âu</w:t>
      </w:r>
      <w:r w:rsidR="00E31EBD">
        <w:rPr>
          <w:rFonts w:ascii="Times New Roman" w:hAnsi="Times New Roman" w:cs="Times New Roman"/>
          <w:sz w:val="28"/>
          <w:szCs w:val="28"/>
        </w:rPr>
        <w:t xml:space="preserve"> và </w:t>
      </w:r>
      <w:r w:rsidR="002D1268" w:rsidRPr="002A44F7">
        <w:rPr>
          <w:rFonts w:ascii="Times New Roman" w:hAnsi="Times New Roman" w:cs="Times New Roman"/>
          <w:sz w:val="28"/>
          <w:szCs w:val="28"/>
          <w:lang w:val="vi-VN"/>
        </w:rPr>
        <w:t>thành phần chính của câu (Chủ ngữ và vị ngữ)</w:t>
      </w:r>
      <w:r w:rsidR="00DE526C" w:rsidRPr="002A44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7FCCA39" w14:textId="56C6537A" w:rsidR="002D1268" w:rsidRPr="002A44F7" w:rsidRDefault="000E4872" w:rsidP="0065575C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1268" w:rsidRPr="002A44F7"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="00111039" w:rsidRPr="002A44F7">
        <w:rPr>
          <w:rFonts w:ascii="Times New Roman" w:hAnsi="Times New Roman" w:cs="Times New Roman"/>
          <w:sz w:val="28"/>
          <w:szCs w:val="28"/>
        </w:rPr>
        <w:t>ạ</w:t>
      </w:r>
      <w:r w:rsidR="002D1268" w:rsidRPr="002A44F7">
        <w:rPr>
          <w:rFonts w:ascii="Times New Roman" w:hAnsi="Times New Roman" w:cs="Times New Roman"/>
          <w:sz w:val="28"/>
          <w:szCs w:val="28"/>
          <w:lang w:val="vi-VN"/>
        </w:rPr>
        <w:t>ng ngữ</w:t>
      </w:r>
      <w:r w:rsidR="00E31EBD">
        <w:rPr>
          <w:rFonts w:ascii="Times New Roman" w:hAnsi="Times New Roman" w:cs="Times New Roman"/>
          <w:sz w:val="28"/>
          <w:szCs w:val="28"/>
        </w:rPr>
        <w:t xml:space="preserve"> của câu: </w:t>
      </w:r>
      <w:r w:rsidR="002D1268" w:rsidRPr="002A44F7">
        <w:rPr>
          <w:rFonts w:ascii="Times New Roman" w:hAnsi="Times New Roman" w:cs="Times New Roman"/>
          <w:sz w:val="28"/>
          <w:szCs w:val="28"/>
          <w:lang w:val="vi-VN"/>
        </w:rPr>
        <w:t>Chỉ thời gian, nơi chốn, nguyên nhân, mục đích.</w:t>
      </w:r>
    </w:p>
    <w:p w14:paraId="0D4249ED" w14:textId="3A29A0E3" w:rsidR="00A40AED" w:rsidRDefault="009B023D" w:rsidP="0065575C">
      <w:pPr>
        <w:spacing w:after="0" w:line="264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52EA6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A40AED" w:rsidRPr="00B52EA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E526C"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</w:t>
      </w:r>
      <w:r w:rsidR="0049593E" w:rsidRPr="00B52EA6">
        <w:rPr>
          <w:rFonts w:ascii="Times New Roman" w:hAnsi="Times New Roman" w:cs="Times New Roman"/>
          <w:b/>
          <w:iCs/>
          <w:sz w:val="28"/>
          <w:szCs w:val="28"/>
        </w:rPr>
        <w:t>Viết</w:t>
      </w:r>
    </w:p>
    <w:p w14:paraId="5086EABB" w14:textId="0E865A68" w:rsidR="00ED4537" w:rsidRPr="00ED4537" w:rsidRDefault="00ED4537" w:rsidP="0065575C">
      <w:pPr>
        <w:spacing w:after="0" w:line="264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E4872">
        <w:rPr>
          <w:rFonts w:ascii="Times New Roman" w:hAnsi="Times New Roman" w:cs="Times New Roman"/>
          <w:b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D4537">
        <w:rPr>
          <w:rFonts w:ascii="Times New Roman" w:hAnsi="Times New Roman" w:cs="Times New Roman"/>
          <w:bCs/>
          <w:iCs/>
          <w:sz w:val="28"/>
          <w:szCs w:val="28"/>
        </w:rPr>
        <w:t>Viết đoạn văn nêu lí do em thích một câu chuyện đã đọc hoặc đã nghe trong một chủ điểm đã học</w:t>
      </w:r>
      <w:r w:rsidR="000408C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3708E67" w14:textId="65418339" w:rsidR="002D1B91" w:rsidRPr="00ED4537" w:rsidRDefault="002D1B91" w:rsidP="0065575C">
      <w:pPr>
        <w:spacing w:after="0" w:line="264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E487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ED45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4537" w:rsidRPr="00ED4537">
        <w:rPr>
          <w:rFonts w:ascii="Times New Roman" w:hAnsi="Times New Roman" w:cs="Times New Roman"/>
          <w:bCs/>
          <w:iCs/>
          <w:sz w:val="28"/>
          <w:szCs w:val="28"/>
        </w:rPr>
        <w:t>Viết đoạn văn nêu tình cảm, cảm xúc về một nhân vật trong văn học.</w:t>
      </w:r>
    </w:p>
    <w:p w14:paraId="3C6CE7C7" w14:textId="6F8A1873" w:rsidR="002C7570" w:rsidRPr="002C7570" w:rsidRDefault="000E4872" w:rsidP="00C816E8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005" w:rsidRPr="002708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Hlk192860165"/>
      <w:r w:rsidR="00ED4537" w:rsidRPr="00C816E8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Viết bài văn </w:t>
      </w:r>
      <w:r w:rsidR="00ED4537" w:rsidRPr="00C816E8">
        <w:rPr>
          <w:rFonts w:ascii="Times New Roman" w:hAnsi="Times New Roman" w:cs="Times New Roman"/>
          <w:sz w:val="28"/>
          <w:szCs w:val="28"/>
        </w:rPr>
        <w:t>k</w:t>
      </w:r>
      <w:r w:rsidR="00647005" w:rsidRPr="00C816E8">
        <w:rPr>
          <w:rFonts w:ascii="Times New Roman" w:hAnsi="Times New Roman" w:cs="Times New Roman"/>
          <w:sz w:val="28"/>
          <w:szCs w:val="28"/>
          <w:lang w:val="vi-VN"/>
        </w:rPr>
        <w:t xml:space="preserve">ể lại câu chuyện về </w:t>
      </w:r>
      <w:bookmarkEnd w:id="0"/>
      <w:r w:rsidR="00C816E8" w:rsidRPr="00C816E8">
        <w:rPr>
          <w:rFonts w:ascii="Times New Roman" w:hAnsi="Times New Roman" w:cs="Times New Roman"/>
          <w:bCs/>
          <w:sz w:val="28"/>
          <w:szCs w:val="28"/>
        </w:rPr>
        <w:t>người anh hùng chống ngoại xâm</w:t>
      </w:r>
      <w:r w:rsidR="00C816E8" w:rsidRPr="00C816E8">
        <w:rPr>
          <w:rFonts w:ascii="Times New Roman" w:hAnsi="Times New Roman" w:cs="Times New Roman"/>
          <w:bCs/>
          <w:sz w:val="28"/>
          <w:szCs w:val="28"/>
        </w:rPr>
        <w:t xml:space="preserve"> hoặc một </w:t>
      </w:r>
      <w:r w:rsidR="00C816E8" w:rsidRPr="00C816E8">
        <w:rPr>
          <w:rFonts w:ascii="Times New Roman" w:hAnsi="Times New Roman" w:cs="Times New Roman"/>
          <w:bCs/>
          <w:sz w:val="28"/>
          <w:szCs w:val="28"/>
        </w:rPr>
        <w:t>danh tướng giỏi</w:t>
      </w:r>
      <w:r w:rsidR="00C816E8">
        <w:rPr>
          <w:rFonts w:ascii="Times New Roman" w:hAnsi="Times New Roman" w:cs="Times New Roman"/>
          <w:bCs/>
          <w:sz w:val="28"/>
          <w:szCs w:val="28"/>
        </w:rPr>
        <w:t xml:space="preserve"> mà em được nghe, </w:t>
      </w:r>
      <w:r w:rsidR="0054378F">
        <w:rPr>
          <w:rFonts w:ascii="Times New Roman" w:hAnsi="Times New Roman" w:cs="Times New Roman"/>
          <w:bCs/>
          <w:sz w:val="28"/>
          <w:szCs w:val="28"/>
        </w:rPr>
        <w:t>được đọc.</w:t>
      </w:r>
    </w:p>
    <w:sectPr w:rsidR="002C7570" w:rsidRPr="002C7570" w:rsidSect="00BF356D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0965" w14:textId="77777777" w:rsidR="009E2718" w:rsidRDefault="009E2718" w:rsidP="007E1780">
      <w:pPr>
        <w:spacing w:after="0" w:line="240" w:lineRule="auto"/>
      </w:pPr>
      <w:r>
        <w:separator/>
      </w:r>
    </w:p>
  </w:endnote>
  <w:endnote w:type="continuationSeparator" w:id="0">
    <w:p w14:paraId="0E37CCEC" w14:textId="77777777" w:rsidR="009E2718" w:rsidRDefault="009E2718" w:rsidP="007E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CF0A" w14:textId="77777777" w:rsidR="009E2718" w:rsidRDefault="009E2718" w:rsidP="007E1780">
      <w:pPr>
        <w:spacing w:after="0" w:line="240" w:lineRule="auto"/>
      </w:pPr>
      <w:r>
        <w:separator/>
      </w:r>
    </w:p>
  </w:footnote>
  <w:footnote w:type="continuationSeparator" w:id="0">
    <w:p w14:paraId="5471E374" w14:textId="77777777" w:rsidR="009E2718" w:rsidRDefault="009E2718" w:rsidP="007E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72D3" w14:textId="6F139989" w:rsidR="007E1780" w:rsidRDefault="007E178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F61733" wp14:editId="208A6FD8">
          <wp:simplePos x="0" y="0"/>
          <wp:positionH relativeFrom="margin">
            <wp:posOffset>-239916</wp:posOffset>
          </wp:positionH>
          <wp:positionV relativeFrom="paragraph">
            <wp:posOffset>2255864</wp:posOffset>
          </wp:positionV>
          <wp:extent cx="5723648" cy="5861154"/>
          <wp:effectExtent l="0" t="0" r="0" b="6350"/>
          <wp:wrapNone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648" cy="5861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A3D99"/>
    <w:multiLevelType w:val="hybridMultilevel"/>
    <w:tmpl w:val="900A6E2E"/>
    <w:lvl w:ilvl="0" w:tplc="290C37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53588"/>
    <w:multiLevelType w:val="hybridMultilevel"/>
    <w:tmpl w:val="0F64DAFE"/>
    <w:lvl w:ilvl="0" w:tplc="6510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921"/>
    <w:multiLevelType w:val="hybridMultilevel"/>
    <w:tmpl w:val="B824BE98"/>
    <w:lvl w:ilvl="0" w:tplc="994C7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4ED5"/>
    <w:multiLevelType w:val="hybridMultilevel"/>
    <w:tmpl w:val="B15A7F7E"/>
    <w:lvl w:ilvl="0" w:tplc="60C6FD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32202F"/>
    <w:multiLevelType w:val="hybridMultilevel"/>
    <w:tmpl w:val="D9646132"/>
    <w:lvl w:ilvl="0" w:tplc="52948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6C05"/>
    <w:multiLevelType w:val="hybridMultilevel"/>
    <w:tmpl w:val="FE6C0F64"/>
    <w:lvl w:ilvl="0" w:tplc="C56098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0ABF"/>
    <w:multiLevelType w:val="hybridMultilevel"/>
    <w:tmpl w:val="7FF66F9A"/>
    <w:lvl w:ilvl="0" w:tplc="44D4E6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FC7"/>
    <w:multiLevelType w:val="hybridMultilevel"/>
    <w:tmpl w:val="B72A5402"/>
    <w:lvl w:ilvl="0" w:tplc="CF5A6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789332">
    <w:abstractNumId w:val="2"/>
  </w:num>
  <w:num w:numId="2" w16cid:durableId="706220123">
    <w:abstractNumId w:val="7"/>
  </w:num>
  <w:num w:numId="3" w16cid:durableId="1243180607">
    <w:abstractNumId w:val="1"/>
  </w:num>
  <w:num w:numId="4" w16cid:durableId="170992273">
    <w:abstractNumId w:val="0"/>
  </w:num>
  <w:num w:numId="5" w16cid:durableId="626282223">
    <w:abstractNumId w:val="3"/>
  </w:num>
  <w:num w:numId="6" w16cid:durableId="1419445360">
    <w:abstractNumId w:val="6"/>
  </w:num>
  <w:num w:numId="7" w16cid:durableId="681127971">
    <w:abstractNumId w:val="4"/>
  </w:num>
  <w:num w:numId="8" w16cid:durableId="138636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359"/>
    <w:rsid w:val="00013FFD"/>
    <w:rsid w:val="00014FF6"/>
    <w:rsid w:val="00022BFE"/>
    <w:rsid w:val="00025916"/>
    <w:rsid w:val="000408C5"/>
    <w:rsid w:val="0004790C"/>
    <w:rsid w:val="00066828"/>
    <w:rsid w:val="0007412E"/>
    <w:rsid w:val="00084230"/>
    <w:rsid w:val="00085899"/>
    <w:rsid w:val="000E4872"/>
    <w:rsid w:val="00111039"/>
    <w:rsid w:val="001504C7"/>
    <w:rsid w:val="00153BEC"/>
    <w:rsid w:val="001F131F"/>
    <w:rsid w:val="001F4EF4"/>
    <w:rsid w:val="00201815"/>
    <w:rsid w:val="002249C7"/>
    <w:rsid w:val="00230DEB"/>
    <w:rsid w:val="00235FED"/>
    <w:rsid w:val="00245219"/>
    <w:rsid w:val="002655AD"/>
    <w:rsid w:val="0027083F"/>
    <w:rsid w:val="00277423"/>
    <w:rsid w:val="00292E12"/>
    <w:rsid w:val="00297ED0"/>
    <w:rsid w:val="002A15DD"/>
    <w:rsid w:val="002A2331"/>
    <w:rsid w:val="002A2819"/>
    <w:rsid w:val="002A44F7"/>
    <w:rsid w:val="002C41C5"/>
    <w:rsid w:val="002C7570"/>
    <w:rsid w:val="002D1268"/>
    <w:rsid w:val="002D1B91"/>
    <w:rsid w:val="002D78B8"/>
    <w:rsid w:val="002E730F"/>
    <w:rsid w:val="002E771F"/>
    <w:rsid w:val="002F6177"/>
    <w:rsid w:val="00303E58"/>
    <w:rsid w:val="00310C94"/>
    <w:rsid w:val="00314032"/>
    <w:rsid w:val="003262B7"/>
    <w:rsid w:val="00363D36"/>
    <w:rsid w:val="003644B9"/>
    <w:rsid w:val="00370583"/>
    <w:rsid w:val="00385923"/>
    <w:rsid w:val="00387E15"/>
    <w:rsid w:val="00392D23"/>
    <w:rsid w:val="003C07DE"/>
    <w:rsid w:val="003C683D"/>
    <w:rsid w:val="003F43D9"/>
    <w:rsid w:val="003F77BC"/>
    <w:rsid w:val="00410585"/>
    <w:rsid w:val="00416D8D"/>
    <w:rsid w:val="00417D7F"/>
    <w:rsid w:val="00437584"/>
    <w:rsid w:val="004843A4"/>
    <w:rsid w:val="0049593E"/>
    <w:rsid w:val="004C6C63"/>
    <w:rsid w:val="004D6F88"/>
    <w:rsid w:val="004F3359"/>
    <w:rsid w:val="00500CA0"/>
    <w:rsid w:val="00501C45"/>
    <w:rsid w:val="00504089"/>
    <w:rsid w:val="00505BFC"/>
    <w:rsid w:val="00526D62"/>
    <w:rsid w:val="0053527E"/>
    <w:rsid w:val="005367AD"/>
    <w:rsid w:val="00541EE4"/>
    <w:rsid w:val="0054378F"/>
    <w:rsid w:val="00546302"/>
    <w:rsid w:val="00546C11"/>
    <w:rsid w:val="00556EFC"/>
    <w:rsid w:val="005716DA"/>
    <w:rsid w:val="00580435"/>
    <w:rsid w:val="005A5E6D"/>
    <w:rsid w:val="005A62F0"/>
    <w:rsid w:val="005D7CDB"/>
    <w:rsid w:val="005E64D8"/>
    <w:rsid w:val="005E7C5D"/>
    <w:rsid w:val="005F1559"/>
    <w:rsid w:val="00607AD4"/>
    <w:rsid w:val="006242D6"/>
    <w:rsid w:val="00647005"/>
    <w:rsid w:val="00653C76"/>
    <w:rsid w:val="00653EFA"/>
    <w:rsid w:val="00654C20"/>
    <w:rsid w:val="0065575C"/>
    <w:rsid w:val="00673137"/>
    <w:rsid w:val="00687D5D"/>
    <w:rsid w:val="006A0B62"/>
    <w:rsid w:val="006B1D36"/>
    <w:rsid w:val="006B412D"/>
    <w:rsid w:val="006B507F"/>
    <w:rsid w:val="006D543C"/>
    <w:rsid w:val="006E79E4"/>
    <w:rsid w:val="006F1E91"/>
    <w:rsid w:val="00735F72"/>
    <w:rsid w:val="00744E78"/>
    <w:rsid w:val="007500B2"/>
    <w:rsid w:val="007535F5"/>
    <w:rsid w:val="007627E7"/>
    <w:rsid w:val="00766E13"/>
    <w:rsid w:val="00782159"/>
    <w:rsid w:val="007A0BAF"/>
    <w:rsid w:val="007E1780"/>
    <w:rsid w:val="007F7253"/>
    <w:rsid w:val="008115CC"/>
    <w:rsid w:val="0082148D"/>
    <w:rsid w:val="008265FB"/>
    <w:rsid w:val="008500C1"/>
    <w:rsid w:val="008628F0"/>
    <w:rsid w:val="0087202A"/>
    <w:rsid w:val="00887BE1"/>
    <w:rsid w:val="008A1371"/>
    <w:rsid w:val="008A6C7B"/>
    <w:rsid w:val="008C2B14"/>
    <w:rsid w:val="008E2177"/>
    <w:rsid w:val="00913EC3"/>
    <w:rsid w:val="0096393E"/>
    <w:rsid w:val="00973AC2"/>
    <w:rsid w:val="00982BB5"/>
    <w:rsid w:val="00997143"/>
    <w:rsid w:val="009A093A"/>
    <w:rsid w:val="009A3D94"/>
    <w:rsid w:val="009A51DF"/>
    <w:rsid w:val="009A7853"/>
    <w:rsid w:val="009B023D"/>
    <w:rsid w:val="009B76B2"/>
    <w:rsid w:val="009C743C"/>
    <w:rsid w:val="009E2718"/>
    <w:rsid w:val="00A077A2"/>
    <w:rsid w:val="00A13839"/>
    <w:rsid w:val="00A16F69"/>
    <w:rsid w:val="00A20C27"/>
    <w:rsid w:val="00A2162D"/>
    <w:rsid w:val="00A232A1"/>
    <w:rsid w:val="00A258B5"/>
    <w:rsid w:val="00A40AED"/>
    <w:rsid w:val="00A410A1"/>
    <w:rsid w:val="00A566A1"/>
    <w:rsid w:val="00A60294"/>
    <w:rsid w:val="00A62FF2"/>
    <w:rsid w:val="00AA71E0"/>
    <w:rsid w:val="00AC0CEF"/>
    <w:rsid w:val="00AC2548"/>
    <w:rsid w:val="00AC5877"/>
    <w:rsid w:val="00AD17FF"/>
    <w:rsid w:val="00AE6EB2"/>
    <w:rsid w:val="00AE75E3"/>
    <w:rsid w:val="00AF0051"/>
    <w:rsid w:val="00B00AEE"/>
    <w:rsid w:val="00B035B3"/>
    <w:rsid w:val="00B37C52"/>
    <w:rsid w:val="00B51F8A"/>
    <w:rsid w:val="00B52EA6"/>
    <w:rsid w:val="00B571D9"/>
    <w:rsid w:val="00B84D4E"/>
    <w:rsid w:val="00BC7776"/>
    <w:rsid w:val="00BD5827"/>
    <w:rsid w:val="00BF356D"/>
    <w:rsid w:val="00C01733"/>
    <w:rsid w:val="00C0233A"/>
    <w:rsid w:val="00C0247E"/>
    <w:rsid w:val="00C27AAA"/>
    <w:rsid w:val="00C45686"/>
    <w:rsid w:val="00C45825"/>
    <w:rsid w:val="00C816E8"/>
    <w:rsid w:val="00C8240B"/>
    <w:rsid w:val="00C85F46"/>
    <w:rsid w:val="00CB1F03"/>
    <w:rsid w:val="00CB283F"/>
    <w:rsid w:val="00CC1DC7"/>
    <w:rsid w:val="00CC4DEB"/>
    <w:rsid w:val="00CF0350"/>
    <w:rsid w:val="00CF5518"/>
    <w:rsid w:val="00CF60CF"/>
    <w:rsid w:val="00CF765D"/>
    <w:rsid w:val="00D10168"/>
    <w:rsid w:val="00D10723"/>
    <w:rsid w:val="00D109AA"/>
    <w:rsid w:val="00D60595"/>
    <w:rsid w:val="00D67A75"/>
    <w:rsid w:val="00D7296D"/>
    <w:rsid w:val="00D755C1"/>
    <w:rsid w:val="00D9380C"/>
    <w:rsid w:val="00DB1BFC"/>
    <w:rsid w:val="00DC4BA9"/>
    <w:rsid w:val="00DD4E8D"/>
    <w:rsid w:val="00DE526C"/>
    <w:rsid w:val="00DF1D46"/>
    <w:rsid w:val="00E01408"/>
    <w:rsid w:val="00E31EBD"/>
    <w:rsid w:val="00E3228A"/>
    <w:rsid w:val="00E418A5"/>
    <w:rsid w:val="00E52D93"/>
    <w:rsid w:val="00E56C06"/>
    <w:rsid w:val="00E71D3C"/>
    <w:rsid w:val="00EA266D"/>
    <w:rsid w:val="00ED0EFC"/>
    <w:rsid w:val="00ED28F6"/>
    <w:rsid w:val="00ED4537"/>
    <w:rsid w:val="00EF115B"/>
    <w:rsid w:val="00F127AC"/>
    <w:rsid w:val="00F241C0"/>
    <w:rsid w:val="00F335A7"/>
    <w:rsid w:val="00F35051"/>
    <w:rsid w:val="00F429BE"/>
    <w:rsid w:val="00F81ABC"/>
    <w:rsid w:val="00F91CD9"/>
    <w:rsid w:val="00FB6E61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CB71"/>
  <w15:docId w15:val="{C4D4F8C2-F045-4043-9490-615108DF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71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28F6"/>
  </w:style>
  <w:style w:type="paragraph" w:styleId="Header">
    <w:name w:val="header"/>
    <w:basedOn w:val="Normal"/>
    <w:link w:val="HeaderChar"/>
    <w:uiPriority w:val="99"/>
    <w:unhideWhenUsed/>
    <w:rsid w:val="007E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80"/>
  </w:style>
  <w:style w:type="paragraph" w:styleId="Footer">
    <w:name w:val="footer"/>
    <w:basedOn w:val="Normal"/>
    <w:link w:val="FooterChar"/>
    <w:uiPriority w:val="99"/>
    <w:unhideWhenUsed/>
    <w:rsid w:val="007E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80"/>
  </w:style>
  <w:style w:type="paragraph" w:customStyle="1" w:styleId="Char">
    <w:name w:val="Char"/>
    <w:basedOn w:val="Normal"/>
    <w:rsid w:val="006B412D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Char0">
    <w:name w:val=" Char"/>
    <w:basedOn w:val="Normal"/>
    <w:rsid w:val="0065575C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65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E1B-75CD-4242-8477-A747070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rs. Mai Thanh</cp:lastModifiedBy>
  <cp:revision>25</cp:revision>
  <cp:lastPrinted>2025-03-14T09:54:00Z</cp:lastPrinted>
  <dcterms:created xsi:type="dcterms:W3CDTF">2023-10-12T07:47:00Z</dcterms:created>
  <dcterms:modified xsi:type="dcterms:W3CDTF">2025-03-14T09:54:00Z</dcterms:modified>
</cp:coreProperties>
</file>